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2B7DCE7C" w14:textId="1712E910" w:rsidR="00272568" w:rsidRPr="00D13014" w:rsidRDefault="00272568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548A2" w:rsidRPr="00561988">
        <w:rPr>
          <w:rFonts w:ascii="Times New Roman" w:hAnsi="Times New Roman" w:cs="Times New Roman"/>
          <w:sz w:val="24"/>
          <w:szCs w:val="24"/>
        </w:rPr>
        <w:t>Закупівля послуг із обслуговування базового програмного забезпечення обґрунтовується необхідністю забезпечення надійності, безпеки та актуальності функціональності програм, що є основою для ефективної роботи інформаційної системи.</w:t>
      </w:r>
    </w:p>
    <w:p w14:paraId="62588F57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7225EC2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0 місяців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D558E7" w14:textId="6EADF254" w:rsidR="00D13014" w:rsidRDefault="00D956A6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7A5A7B" w:rsidRPr="007A5A7B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  <w:lang w:eastAsia="uk-UA"/>
          </w:rPr>
          <w:t>UA-2024-02-15-003623-a</w:t>
        </w:r>
      </w:hyperlink>
    </w:p>
    <w:p w14:paraId="1E8D94D5" w14:textId="77777777" w:rsidR="007A5A7B" w:rsidRPr="007A5A7B" w:rsidRDefault="007A5A7B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15F16706" w14:textId="77777777" w:rsidR="007A5A7B" w:rsidRPr="007A5A7B" w:rsidRDefault="00D956A6" w:rsidP="007A5A7B">
      <w:pPr>
        <w:rPr>
          <w:rFonts w:ascii="Times New Roman" w:hAnsi="Times New Roman" w:cs="Times New Roman"/>
          <w:sz w:val="24"/>
          <w:szCs w:val="24"/>
        </w:rPr>
      </w:pPr>
      <w:r w:rsidRPr="007A5A7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7A5A7B">
        <w:rPr>
          <w:rFonts w:ascii="Times New Roman" w:hAnsi="Times New Roman" w:cs="Times New Roman"/>
          <w:sz w:val="24"/>
          <w:szCs w:val="24"/>
        </w:rPr>
        <w:t xml:space="preserve">: </w:t>
      </w:r>
      <w:r w:rsidR="007A5A7B" w:rsidRPr="007A5A7B">
        <w:rPr>
          <w:rFonts w:ascii="Times New Roman" w:hAnsi="Times New Roman" w:cs="Times New Roman"/>
          <w:sz w:val="24"/>
          <w:szCs w:val="24"/>
        </w:rPr>
        <w:t>Послуги із обслуговування базового програмного забезпечення (ДК 021:2015: 72260000-5 - Послуги, пов’язані з програмним забезпеченням)</w:t>
      </w:r>
    </w:p>
    <w:p w14:paraId="42EAA899" w14:textId="690A1CC8" w:rsidR="00D956A6" w:rsidRPr="00D13014" w:rsidRDefault="00D956A6" w:rsidP="005A6467">
      <w:pPr>
        <w:rPr>
          <w:rFonts w:ascii="Times New Roman" w:hAnsi="Times New Roman" w:cs="Times New Roman"/>
          <w:sz w:val="24"/>
          <w:szCs w:val="24"/>
        </w:rPr>
      </w:pPr>
    </w:p>
    <w:p w14:paraId="3F52D0D8" w14:textId="5B5DCB38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</w:t>
      </w:r>
      <w:r w:rsidR="007A5A7B">
        <w:rPr>
          <w:rFonts w:ascii="Times New Roman" w:hAnsi="Times New Roman" w:cs="Times New Roman"/>
          <w:sz w:val="24"/>
          <w:szCs w:val="24"/>
        </w:rPr>
        <w:t>24</w:t>
      </w:r>
      <w:r w:rsidR="00B81EEB" w:rsidRPr="00D13014">
        <w:rPr>
          <w:rFonts w:ascii="Times New Roman" w:hAnsi="Times New Roman" w:cs="Times New Roman"/>
          <w:sz w:val="24"/>
          <w:szCs w:val="24"/>
        </w:rPr>
        <w:t>`000.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D1301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13014">
        <w:rPr>
          <w:rFonts w:ascii="Times New Roman" w:hAnsi="Times New Roman" w:cs="Times New Roman"/>
          <w:sz w:val="24"/>
          <w:szCs w:val="24"/>
        </w:rPr>
        <w:t>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384A0341" w:rsidR="00D956A6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підписаних контрактів в регіоні Замовника  </w:t>
      </w:r>
    </w:p>
    <w:p w14:paraId="5D308AEB" w14:textId="66882153" w:rsidR="007A5A7B" w:rsidRPr="007A5A7B" w:rsidRDefault="00000000" w:rsidP="007A5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hyperlink r:id="rId9" w:history="1">
        <w:r w:rsidR="007A5A7B" w:rsidRPr="007A5A7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uk-UA"/>
          </w:rPr>
          <w:t>https://prozorro.gov.ua/tender/UA-2024-01-25-015489-a</w:t>
        </w:r>
      </w:hyperlink>
    </w:p>
    <w:p w14:paraId="37BEBE59" w14:textId="37448215" w:rsidR="007A5A7B" w:rsidRPr="007A5A7B" w:rsidRDefault="00000000" w:rsidP="007A5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hyperlink r:id="rId10" w:history="1">
        <w:r w:rsidR="007A5A7B" w:rsidRPr="007A5A7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uk-UA"/>
          </w:rPr>
          <w:t>https://prozorro.gov.ua/tender/UA-2024-01-24-002668-a</w:t>
        </w:r>
      </w:hyperlink>
    </w:p>
    <w:p w14:paraId="411832E6" w14:textId="77777777" w:rsidR="007A5A7B" w:rsidRPr="007A5A7B" w:rsidRDefault="007A5A7B" w:rsidP="00A51A0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14:paraId="0807D64C" w14:textId="3106DE4B" w:rsidR="00B22AAB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942A7"/>
    <w:rsid w:val="003B64FB"/>
    <w:rsid w:val="003F013E"/>
    <w:rsid w:val="004D7181"/>
    <w:rsid w:val="005050B8"/>
    <w:rsid w:val="00552869"/>
    <w:rsid w:val="0055647C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F5362"/>
    <w:rsid w:val="0083137E"/>
    <w:rsid w:val="00850951"/>
    <w:rsid w:val="00874AF3"/>
    <w:rsid w:val="008C19A0"/>
    <w:rsid w:val="00903A2C"/>
    <w:rsid w:val="009A2DC8"/>
    <w:rsid w:val="009E7632"/>
    <w:rsid w:val="00A0792B"/>
    <w:rsid w:val="00A51A04"/>
    <w:rsid w:val="00A62BD9"/>
    <w:rsid w:val="00A62CF5"/>
    <w:rsid w:val="00A8147A"/>
    <w:rsid w:val="00AA1A1A"/>
    <w:rsid w:val="00AF7989"/>
    <w:rsid w:val="00B22AAB"/>
    <w:rsid w:val="00B2438E"/>
    <w:rsid w:val="00B4402D"/>
    <w:rsid w:val="00B66B3A"/>
    <w:rsid w:val="00B81EEB"/>
    <w:rsid w:val="00BF4BE9"/>
    <w:rsid w:val="00C2412B"/>
    <w:rsid w:val="00C51CBB"/>
    <w:rsid w:val="00C61D18"/>
    <w:rsid w:val="00C9094C"/>
    <w:rsid w:val="00CE6E55"/>
    <w:rsid w:val="00D12A72"/>
    <w:rsid w:val="00D13014"/>
    <w:rsid w:val="00D5629D"/>
    <w:rsid w:val="00D956A6"/>
    <w:rsid w:val="00DB76BE"/>
    <w:rsid w:val="00DC429A"/>
    <w:rsid w:val="00E121B8"/>
    <w:rsid w:val="00E6232E"/>
    <w:rsid w:val="00E77924"/>
    <w:rsid w:val="00F36C84"/>
    <w:rsid w:val="00F548A2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3623-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tender/UA-2024-01-24-002668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4-01-25-015489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3</cp:revision>
  <cp:lastPrinted>2023-06-05T07:13:00Z</cp:lastPrinted>
  <dcterms:created xsi:type="dcterms:W3CDTF">2024-02-15T14:26:00Z</dcterms:created>
  <dcterms:modified xsi:type="dcterms:W3CDTF">2024-02-15T14:45:00Z</dcterms:modified>
</cp:coreProperties>
</file>